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B6BB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B6BB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9B6BB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9B6BB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B6BB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B6BB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9B6BB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B6BB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9B6BBA" w:rsidRPr="009B6BBA" w:rsidRDefault="009B6BBA" w:rsidP="009B6BBA">
      <w:pPr>
        <w:spacing w:before="0" w:line="240" w:lineRule="auto"/>
        <w:rPr>
          <w:sz w:val="22"/>
          <w:szCs w:val="22"/>
        </w:rPr>
      </w:pPr>
      <w:r w:rsidRPr="009B6BBA">
        <w:rPr>
          <w:sz w:val="22"/>
          <w:szCs w:val="22"/>
        </w:rPr>
        <w:t>CECH TAXI Bratislava živnostenské spoločenstvo</w:t>
      </w:r>
    </w:p>
    <w:p w:rsidR="009B6BBA" w:rsidRPr="009B6BBA" w:rsidRDefault="009B6BBA" w:rsidP="009B6BBA">
      <w:pPr>
        <w:spacing w:before="0" w:line="240" w:lineRule="auto"/>
        <w:rPr>
          <w:sz w:val="22"/>
          <w:szCs w:val="22"/>
        </w:rPr>
      </w:pPr>
      <w:r w:rsidRPr="009B6BBA">
        <w:rPr>
          <w:sz w:val="22"/>
          <w:szCs w:val="22"/>
        </w:rPr>
        <w:t>Sídlo: Košická 6, 821 09 Bratislava</w:t>
      </w:r>
    </w:p>
    <w:p w:rsidR="009B6BBA" w:rsidRPr="00D90FC4" w:rsidRDefault="009B6BBA" w:rsidP="009B6BBA">
      <w:pPr>
        <w:spacing w:before="0" w:line="240" w:lineRule="auto"/>
        <w:rPr>
          <w:sz w:val="22"/>
          <w:szCs w:val="22"/>
        </w:rPr>
      </w:pPr>
      <w:r w:rsidRPr="009B6BBA">
        <w:rPr>
          <w:sz w:val="22"/>
          <w:szCs w:val="22"/>
        </w:rPr>
        <w:t>IČO: 30811414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9B6BBA" w:rsidRDefault="009B6BB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c. Milan Kotvas</w:t>
      </w:r>
    </w:p>
    <w:p w:rsidR="009B6BBA" w:rsidRPr="00D90FC4" w:rsidRDefault="009B6BBA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9B6BBA" w:rsidRPr="00D90FC4" w:rsidRDefault="009B6BB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nevykonáva žiadnu činnosť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9B6BBA" w:rsidRDefault="009B6BB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žiaden</w:t>
      </w:r>
    </w:p>
    <w:p w:rsidR="009B6BBA" w:rsidRPr="00D90FC4" w:rsidRDefault="009B6BBA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9B6BBA" w:rsidRDefault="009B6BBA" w:rsidP="00CD361E">
      <w:pPr>
        <w:spacing w:before="0" w:line="240" w:lineRule="auto"/>
        <w:rPr>
          <w:sz w:val="22"/>
          <w:szCs w:val="22"/>
        </w:rPr>
      </w:pPr>
    </w:p>
    <w:p w:rsidR="009B6BBA" w:rsidRDefault="009B6BB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9B6BBA" w:rsidRPr="00D90FC4" w:rsidRDefault="009B6BBA" w:rsidP="00CD361E">
      <w:pPr>
        <w:spacing w:before="0" w:line="240" w:lineRule="auto"/>
        <w:rPr>
          <w:sz w:val="22"/>
          <w:szCs w:val="22"/>
        </w:rPr>
      </w:pP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9B6BBA" w:rsidRPr="00D90FC4" w:rsidRDefault="009B6B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1F" w:rsidRDefault="00AC511F" w:rsidP="00347C39">
      <w:pPr>
        <w:spacing w:before="0" w:after="0" w:line="240" w:lineRule="auto"/>
      </w:pPr>
      <w:r>
        <w:separator/>
      </w:r>
    </w:p>
  </w:endnote>
  <w:endnote w:type="continuationSeparator" w:id="0">
    <w:p w:rsidR="00AC511F" w:rsidRDefault="00AC511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141F2">
      <w:rPr>
        <w:noProof/>
      </w:rPr>
      <w:t>7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83C2A">
      <w:rPr>
        <w:noProof/>
      </w:rPr>
      <w:t>12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1F" w:rsidRDefault="00AC511F" w:rsidP="00347C39">
      <w:pPr>
        <w:spacing w:before="0" w:after="0" w:line="240" w:lineRule="auto"/>
      </w:pPr>
      <w:r>
        <w:separator/>
      </w:r>
    </w:p>
  </w:footnote>
  <w:footnote w:type="continuationSeparator" w:id="0">
    <w:p w:rsidR="00AC511F" w:rsidRDefault="00AC511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41F2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42A6D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0C27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3C2A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BBA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511F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5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288534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534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CD44-B2C8-4393-9F63-86361341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09</Words>
  <Characters>19432</Characters>
  <Application>Microsoft Office Word</Application>
  <DocSecurity>0</DocSecurity>
  <Lines>161</Lines>
  <Paragraphs>45</Paragraphs>
  <ScaleCrop>false</ScaleCrop>
  <Company>MF-SR</Company>
  <LinksUpToDate>false</LinksUpToDate>
  <CharactersWithSpaces>2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</cp:lastModifiedBy>
  <cp:revision>2</cp:revision>
  <cp:lastPrinted>2013-11-04T08:32:00Z</cp:lastPrinted>
  <dcterms:created xsi:type="dcterms:W3CDTF">2025-03-30T16:59:00Z</dcterms:created>
  <dcterms:modified xsi:type="dcterms:W3CDTF">2025-03-30T16:59:00Z</dcterms:modified>
</cp:coreProperties>
</file>